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442452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442452">
      <w:pPr>
        <w:ind w:left="5387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0D60B7" w:rsidP="00442452">
      <w:pPr>
        <w:shd w:val="clear" w:color="auto" w:fill="FFFFFF"/>
        <w:spacing w:line="331" w:lineRule="exact"/>
        <w:ind w:left="5387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6C7255">
        <w:rPr>
          <w:bCs/>
          <w:szCs w:val="28"/>
        </w:rPr>
        <w:t>18.03.2020 № 509</w:t>
      </w:r>
      <w:r w:rsidR="00F31D7C"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0C3B15">
      <w:pPr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0C3B15">
      <w:pPr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0C3B15">
      <w:pPr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0C3B15" w:rsidRDefault="000C3B15" w:rsidP="000C3B15">
      <w:pPr>
        <w:contextualSpacing/>
        <w:jc w:val="center"/>
        <w:rPr>
          <w:b/>
          <w:bCs/>
          <w:szCs w:val="27"/>
        </w:rPr>
      </w:pPr>
    </w:p>
    <w:p w:rsidR="000C3B15" w:rsidRPr="00E67BF0" w:rsidRDefault="000C3B15" w:rsidP="000C3B15">
      <w:pPr>
        <w:contextualSpacing/>
        <w:rPr>
          <w:sz w:val="24"/>
          <w:szCs w:val="26"/>
        </w:rPr>
      </w:pPr>
      <w:r w:rsidRPr="00E67BF0">
        <w:rPr>
          <w:sz w:val="24"/>
          <w:szCs w:val="26"/>
        </w:rPr>
        <w:t>Таблица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6"/>
        <w:gridCol w:w="1665"/>
        <w:gridCol w:w="36"/>
        <w:gridCol w:w="1523"/>
        <w:gridCol w:w="37"/>
        <w:gridCol w:w="3649"/>
        <w:gridCol w:w="71"/>
      </w:tblGrid>
      <w:tr w:rsidR="000C3B15" w:rsidRPr="000C3B15" w:rsidTr="000D60B7">
        <w:trPr>
          <w:gridAfter w:val="1"/>
          <w:wAfter w:w="71" w:type="dxa"/>
          <w:trHeight w:val="111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0C3B15" w:rsidTr="000D60B7">
        <w:trPr>
          <w:gridAfter w:val="1"/>
          <w:wAfter w:w="71" w:type="dxa"/>
          <w:trHeight w:hRule="exact" w:val="284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3B15" w:rsidRPr="000C3B15" w:rsidTr="000D60B7">
        <w:trPr>
          <w:gridAfter w:val="1"/>
          <w:wAfter w:w="71" w:type="dxa"/>
          <w:trHeight w:val="123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ул. Доковская, д. 38</w:t>
            </w:r>
            <w:r w:rsidR="00FD3A5D">
              <w:rPr>
                <w:color w:val="000000"/>
                <w:sz w:val="24"/>
                <w:szCs w:val="24"/>
              </w:rPr>
              <w:t>,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2901254759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560C9B" w:rsidRDefault="00FD3A5D" w:rsidP="00157F40">
            <w:pPr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560C9B">
              <w:rPr>
                <w:spacing w:val="-4"/>
                <w:sz w:val="24"/>
                <w:szCs w:val="24"/>
              </w:rPr>
              <w:t xml:space="preserve">№ 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  <w:r w:rsidR="000C3B15" w:rsidRPr="00560C9B"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  <w:t> </w:t>
            </w:r>
          </w:p>
          <w:p w:rsidR="000C3B15" w:rsidRPr="000C3B15" w:rsidRDefault="000C3B15" w:rsidP="00157F40">
            <w:pPr>
              <w:rPr>
                <w:sz w:val="24"/>
                <w:szCs w:val="24"/>
              </w:rPr>
            </w:pPr>
            <w:r w:rsidRPr="000C3B15">
              <w:rPr>
                <w:rStyle w:val="title-link-hover"/>
                <w:sz w:val="24"/>
                <w:szCs w:val="24"/>
                <w:shd w:val="clear" w:color="auto" w:fill="FFFFFF"/>
              </w:rPr>
              <w:t>от </w:t>
            </w:r>
            <w:r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0C3B15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r w:rsidRPr="000C3B15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0C3B15" w:rsidTr="000D60B7">
        <w:trPr>
          <w:gridAfter w:val="1"/>
          <w:wAfter w:w="71" w:type="dxa"/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D60B7" w:rsidP="00157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0C3B15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0C3B15">
              <w:rPr>
                <w:color w:val="000000"/>
                <w:sz w:val="24"/>
                <w:szCs w:val="24"/>
              </w:rPr>
              <w:t xml:space="preserve">. </w:t>
            </w:r>
            <w:r w:rsidR="00FD3A5D">
              <w:rPr>
                <w:color w:val="000000"/>
                <w:sz w:val="24"/>
                <w:szCs w:val="24"/>
              </w:rPr>
              <w:t>Советских к</w:t>
            </w:r>
            <w:r w:rsidRPr="000C3B15">
              <w:rPr>
                <w:color w:val="000000"/>
                <w:sz w:val="24"/>
                <w:szCs w:val="24"/>
              </w:rPr>
              <w:t>осмонавтов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17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gridSpan w:val="2"/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gridSpan w:val="2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FD3A5D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gridSpan w:val="2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720" w:type="dxa"/>
            <w:gridSpan w:val="2"/>
            <w:shd w:val="clear" w:color="000000" w:fill="FFFFFF"/>
            <w:vAlign w:val="center"/>
            <w:hideMark/>
          </w:tcPr>
          <w:p w:rsidR="00FD3A5D" w:rsidRDefault="00C77957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</w:tbl>
    <w:p w:rsidR="000D60B7" w:rsidRDefault="000D60B7"/>
    <w:p w:rsidR="000D60B7" w:rsidRDefault="000D60B7"/>
    <w:p w:rsidR="000D60B7" w:rsidRPr="00E67BF0" w:rsidRDefault="000D60B7" w:rsidP="000D60B7">
      <w:pPr>
        <w:spacing w:line="223" w:lineRule="auto"/>
        <w:rPr>
          <w:sz w:val="24"/>
          <w:szCs w:val="26"/>
        </w:rPr>
      </w:pPr>
      <w:r w:rsidRPr="00E67BF0">
        <w:rPr>
          <w:sz w:val="24"/>
          <w:szCs w:val="26"/>
        </w:rPr>
        <w:lastRenderedPageBreak/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0D60B7" w:rsidRPr="00FD3A5D" w:rsidTr="0054062C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FD3A5D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г. Архангельск, 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FD3A5D">
              <w:rPr>
                <w:color w:val="000000"/>
                <w:sz w:val="24"/>
                <w:szCs w:val="24"/>
              </w:rPr>
              <w:t>. Ленинград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ский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в конкурсе по распоряжению заместителя Главы муниц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0D60B7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D60B7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FD3A5D" w:rsidRDefault="000C3B15" w:rsidP="00560C9B">
            <w:pPr>
              <w:pStyle w:val="ConsPlusNonformat"/>
              <w:widowControl/>
              <w:spacing w:line="223" w:lineRule="auto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1E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</w:t>
            </w:r>
            <w:r w:rsidR="006A171E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 xml:space="preserve">гельск" 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4.05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FD3A5D" w:rsidTr="000D60B7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Плюс</w:t>
            </w:r>
            <w:proofErr w:type="spellEnd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, </w:t>
            </w:r>
          </w:p>
          <w:p w:rsidR="000D60B7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шоссе </w:t>
            </w:r>
            <w:proofErr w:type="spellStart"/>
            <w:r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алажское</w:t>
            </w:r>
            <w:proofErr w:type="spellEnd"/>
            <w:r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д. 3</w:t>
            </w:r>
          </w:p>
          <w:p w:rsidR="000D60B7" w:rsidRPr="00FD3A5D" w:rsidRDefault="000D60B7" w:rsidP="0054062C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№ 029 000588 от 20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4062C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2 Лот № 1 </w:t>
            </w:r>
          </w:p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color w:val="000000"/>
                <w:spacing w:val="-4"/>
                <w:sz w:val="24"/>
                <w:szCs w:val="24"/>
              </w:rPr>
              <w:t>образования "Город Архангельск"</w:t>
            </w:r>
            <w:r w:rsidRPr="00FD3A5D">
              <w:rPr>
                <w:color w:val="000000"/>
                <w:sz w:val="24"/>
                <w:szCs w:val="24"/>
              </w:rPr>
              <w:t xml:space="preserve"> по городскому хозяйству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>от 23.07.2019 № 2463р по отбору управляющей организации для управления многоквартирными домами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FD3A5D">
              <w:rPr>
                <w:color w:val="000000"/>
                <w:sz w:val="24"/>
                <w:szCs w:val="24"/>
              </w:rPr>
              <w:t xml:space="preserve">ротокол № 2 Лот № 1 </w:t>
            </w:r>
          </w:p>
          <w:p w:rsidR="000D60B7" w:rsidRDefault="000D60B7" w:rsidP="000D60B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color w:val="000000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D60B7" w:rsidRPr="00FD3A5D" w:rsidRDefault="000D60B7" w:rsidP="000D60B7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№ 2464р по отбору </w:t>
            </w:r>
          </w:p>
        </w:tc>
      </w:tr>
    </w:tbl>
    <w:p w:rsidR="000D60B7" w:rsidRPr="00E67BF0" w:rsidRDefault="000D60B7" w:rsidP="000D60B7">
      <w:pPr>
        <w:spacing w:line="223" w:lineRule="auto"/>
        <w:rPr>
          <w:sz w:val="24"/>
          <w:szCs w:val="26"/>
        </w:rPr>
      </w:pPr>
      <w:r w:rsidRPr="00E67BF0">
        <w:rPr>
          <w:sz w:val="24"/>
          <w:szCs w:val="26"/>
        </w:rPr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0D60B7" w:rsidRPr="00FD3A5D" w:rsidTr="0054062C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54062C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D60B7" w:rsidRPr="00FD3A5D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C77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560C9B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157F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FD3A5D" w:rsidRDefault="000D60B7" w:rsidP="00E67B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0B7" w:rsidRPr="00FD3A5D" w:rsidRDefault="000D60B7" w:rsidP="00FD3A5D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управляющей организации для </w:t>
            </w:r>
            <w:r w:rsidRPr="00FD3A5D">
              <w:rPr>
                <w:color w:val="000000"/>
                <w:sz w:val="24"/>
                <w:szCs w:val="24"/>
              </w:rPr>
              <w:lastRenderedPageBreak/>
              <w:t>управления многоквартирными домами</w:t>
            </w:r>
          </w:p>
        </w:tc>
      </w:tr>
      <w:tr w:rsidR="000D60B7" w:rsidRPr="00FD3A5D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ООО "УК Фасад"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sz w:val="24"/>
                <w:szCs w:val="24"/>
              </w:rPr>
              <w:t>ул. Урицкого, д. 10, корп.</w:t>
            </w:r>
            <w:r>
              <w:rPr>
                <w:sz w:val="24"/>
                <w:szCs w:val="24"/>
              </w:rPr>
              <w:t xml:space="preserve"> </w:t>
            </w:r>
            <w:r w:rsidRPr="00E67BF0">
              <w:rPr>
                <w:sz w:val="24"/>
                <w:szCs w:val="24"/>
              </w:rPr>
              <w:t>4, офис 2 А</w:t>
            </w:r>
            <w:r w:rsidRPr="00E67BF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ИНН </w:t>
            </w:r>
            <w:r w:rsidRPr="00E67BF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610 от 16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pacing w:val="-4"/>
                <w:sz w:val="24"/>
                <w:szCs w:val="24"/>
              </w:rPr>
              <w:t>Протокол №</w:t>
            </w:r>
            <w:r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 xml:space="preserve">2 </w:t>
            </w:r>
            <w:r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E67BF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E67BF0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>от 05.06.2019 № 1773р по отбору управляющей организации для управления многоквартирными домами</w:t>
            </w:r>
          </w:p>
        </w:tc>
      </w:tr>
      <w:tr w:rsidR="000D60B7" w:rsidRPr="00E67BF0" w:rsidTr="000D60B7">
        <w:trPr>
          <w:trHeight w:val="27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Default="000D60B7" w:rsidP="00E67BF0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УК Мегаполис", </w:t>
            </w:r>
          </w:p>
          <w:p w:rsidR="000D60B7" w:rsidRDefault="000D60B7" w:rsidP="00E67B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0D60B7" w:rsidRPr="00E67BF0" w:rsidRDefault="000D60B7" w:rsidP="000D60B7">
            <w:pPr>
              <w:pStyle w:val="ConsPlusNonformat"/>
              <w:widowControl/>
              <w:rPr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029 от 12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E67BF0">
              <w:rPr>
                <w:rStyle w:val="Bodytext115pt"/>
                <w:sz w:val="24"/>
                <w:szCs w:val="24"/>
              </w:rPr>
              <w:t>оты № 7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8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9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от 19.12.2019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E67BF0">
              <w:rPr>
                <w:rStyle w:val="Bodytext115pt"/>
                <w:sz w:val="24"/>
                <w:szCs w:val="24"/>
              </w:rPr>
              <w:t xml:space="preserve">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>от 05.06.2019 № 1773р по отбору управляющей организации для управления многоквартирными домами</w:t>
            </w:r>
          </w:p>
        </w:tc>
      </w:tr>
      <w:tr w:rsidR="000D60B7" w:rsidRPr="00E67BF0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E67BF0" w:rsidRDefault="000D60B7" w:rsidP="000D60B7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47B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Триада",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Лермонтова, д. 23,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. 25, корп. 4, пом. 2</w:t>
            </w:r>
            <w:r w:rsidRPr="008547B0">
              <w:rPr>
                <w:rFonts w:ascii="Times New Roman" w:hAnsi="Times New Roman" w:cs="Times New Roman"/>
                <w:sz w:val="24"/>
                <w:szCs w:val="24"/>
              </w:rPr>
              <w:t xml:space="preserve"> ИНН 2901211579</w:t>
            </w:r>
          </w:p>
          <w:p w:rsidR="000D60B7" w:rsidRPr="008547B0" w:rsidRDefault="000D60B7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029 000113 от 28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8547B0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06.02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8547B0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8547B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2 лоты № 3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>5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8547B0">
              <w:rPr>
                <w:rStyle w:val="Bodytext115pt"/>
                <w:sz w:val="24"/>
                <w:szCs w:val="24"/>
              </w:rPr>
              <w:t xml:space="preserve">8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 xml:space="preserve">от 06.02.2020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>по распоря</w:t>
            </w:r>
            <w:r>
              <w:rPr>
                <w:rStyle w:val="Bodytext115pt"/>
                <w:sz w:val="24"/>
                <w:szCs w:val="24"/>
              </w:rPr>
              <w:t>ж</w:t>
            </w:r>
            <w:r w:rsidRPr="008547B0">
              <w:rPr>
                <w:rStyle w:val="Bodytext115pt"/>
                <w:sz w:val="24"/>
                <w:szCs w:val="24"/>
              </w:rPr>
              <w:t xml:space="preserve">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8547B0">
              <w:rPr>
                <w:rStyle w:val="Bodytext115pt"/>
                <w:sz w:val="24"/>
                <w:szCs w:val="24"/>
              </w:rPr>
              <w:t xml:space="preserve"> 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8547B0">
              <w:rPr>
                <w:rStyle w:val="Bodytext115pt"/>
                <w:sz w:val="24"/>
                <w:szCs w:val="24"/>
              </w:rPr>
              <w:t>от 31.12.2019 № 4689р по отбору управляющей организации для управления многоквартирными домами</w:t>
            </w:r>
          </w:p>
        </w:tc>
      </w:tr>
      <w:tr w:rsidR="000D60B7" w:rsidRPr="000D60B7" w:rsidTr="000D60B7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 w:rsidRPr="000D60B7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60B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60B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0D60B7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                </w:t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ул. Магис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</w:t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 xml:space="preserve">43, оф.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60B7">
              <w:rPr>
                <w:rFonts w:ascii="Times New Roman" w:hAnsi="Times New Roman" w:cs="Times New Roman"/>
                <w:sz w:val="24"/>
                <w:szCs w:val="24"/>
              </w:rPr>
              <w:t>ИНН  2901229086</w:t>
            </w:r>
          </w:p>
          <w:p w:rsidR="000D60B7" w:rsidRPr="000D60B7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23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0D60B7">
              <w:rPr>
                <w:rStyle w:val="Bodytext115pt"/>
                <w:sz w:val="24"/>
                <w:szCs w:val="24"/>
              </w:rPr>
              <w:t>029 000072 от 20.04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0B7" w:rsidRPr="000D60B7" w:rsidRDefault="000D60B7" w:rsidP="000D60B7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0D60B7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 xml:space="preserve">от 10.02.2020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0D60B7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0D60B7">
              <w:rPr>
                <w:rStyle w:val="Bodytext115pt"/>
                <w:sz w:val="24"/>
                <w:szCs w:val="24"/>
              </w:rPr>
              <w:t xml:space="preserve"> по городскому хозяйству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0D60B7">
              <w:rPr>
                <w:rStyle w:val="Bodytext115pt"/>
                <w:sz w:val="24"/>
                <w:szCs w:val="24"/>
              </w:rPr>
              <w:t>от 31.12.2019. № 4688р по отбору управляющей организации для управления многоквартирными домами</w:t>
            </w:r>
          </w:p>
        </w:tc>
      </w:tr>
    </w:tbl>
    <w:p w:rsidR="00FD3A5D" w:rsidRDefault="00FD3A5D" w:rsidP="00007409">
      <w:pPr>
        <w:ind w:right="-143"/>
        <w:jc w:val="right"/>
        <w:rPr>
          <w:szCs w:val="24"/>
        </w:rPr>
      </w:pPr>
      <w:r>
        <w:rPr>
          <w:szCs w:val="24"/>
        </w:rPr>
        <w:t>".</w:t>
      </w: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F31D7C">
      <w:headerReference w:type="first" r:id="rId9"/>
      <w:pgSz w:w="11906" w:h="16838"/>
      <w:pgMar w:top="567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B5" w:rsidRDefault="004638B5" w:rsidP="00955C14">
      <w:r>
        <w:separator/>
      </w:r>
    </w:p>
  </w:endnote>
  <w:endnote w:type="continuationSeparator" w:id="0">
    <w:p w:rsidR="004638B5" w:rsidRDefault="004638B5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B5" w:rsidRDefault="004638B5" w:rsidP="00955C14">
      <w:r>
        <w:separator/>
      </w:r>
    </w:p>
  </w:footnote>
  <w:footnote w:type="continuationSeparator" w:id="0">
    <w:p w:rsidR="004638B5" w:rsidRDefault="004638B5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07409"/>
    <w:rsid w:val="00043D91"/>
    <w:rsid w:val="00052457"/>
    <w:rsid w:val="000846FF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1254E"/>
    <w:rsid w:val="0011596D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6D1E"/>
    <w:rsid w:val="003639F8"/>
    <w:rsid w:val="00371279"/>
    <w:rsid w:val="003B08F4"/>
    <w:rsid w:val="003B198C"/>
    <w:rsid w:val="003B6CF1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44E4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D491D"/>
    <w:rsid w:val="006201A8"/>
    <w:rsid w:val="00636BB3"/>
    <w:rsid w:val="0064590B"/>
    <w:rsid w:val="00661377"/>
    <w:rsid w:val="00663F79"/>
    <w:rsid w:val="00664A0A"/>
    <w:rsid w:val="00667CCB"/>
    <w:rsid w:val="006A171E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B25CE"/>
    <w:rsid w:val="008D3F1B"/>
    <w:rsid w:val="008E0D4B"/>
    <w:rsid w:val="008E0D87"/>
    <w:rsid w:val="008E609A"/>
    <w:rsid w:val="008F3033"/>
    <w:rsid w:val="008F676F"/>
    <w:rsid w:val="009552EA"/>
    <w:rsid w:val="00955C14"/>
    <w:rsid w:val="009621CA"/>
    <w:rsid w:val="009758C6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104C"/>
    <w:rsid w:val="00C24783"/>
    <w:rsid w:val="00C31D2E"/>
    <w:rsid w:val="00C55E3B"/>
    <w:rsid w:val="00C62F37"/>
    <w:rsid w:val="00C7335B"/>
    <w:rsid w:val="00C73AB7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284B-3A99-4103-827A-BB1CDDC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3T08:51:00Z</cp:lastPrinted>
  <dcterms:created xsi:type="dcterms:W3CDTF">2020-03-18T06:25:00Z</dcterms:created>
  <dcterms:modified xsi:type="dcterms:W3CDTF">2020-03-18T06:25:00Z</dcterms:modified>
</cp:coreProperties>
</file>